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4B" w:rsidRPr="0068574B" w:rsidRDefault="0068574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10"/>
          <w:szCs w:val="32"/>
          <w:lang w:eastAsia="de-AT"/>
        </w:rPr>
      </w:pPr>
    </w:p>
    <w:p w:rsidR="0068574B" w:rsidRPr="00867838" w:rsidRDefault="00B46F3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40"/>
          <w:szCs w:val="32"/>
          <w:lang w:eastAsia="de-AT"/>
        </w:rPr>
      </w:pPr>
      <w:r w:rsidRPr="00867838">
        <w:rPr>
          <w:rFonts w:ascii="Arial" w:hAnsi="Arial" w:cs="Arial"/>
          <w:b/>
          <w:bCs/>
          <w:color w:val="EC008C"/>
          <w:sz w:val="40"/>
          <w:szCs w:val="32"/>
          <w:lang w:eastAsia="de-AT"/>
        </w:rPr>
        <w:t>Projektantrag</w:t>
      </w:r>
      <w:r w:rsidR="0068574B" w:rsidRPr="00867838">
        <w:rPr>
          <w:rFonts w:ascii="Arial" w:hAnsi="Arial" w:cs="Arial"/>
          <w:b/>
          <w:bCs/>
          <w:color w:val="EC008C"/>
          <w:sz w:val="40"/>
          <w:szCs w:val="32"/>
          <w:lang w:eastAsia="de-AT"/>
        </w:rPr>
        <w:t xml:space="preserve"> – Klimafonds der Stadt Linz</w:t>
      </w:r>
    </w:p>
    <w:p w:rsidR="0068574B" w:rsidRPr="0068574B" w:rsidRDefault="0068574B" w:rsidP="0068574B">
      <w:pPr>
        <w:spacing w:before="240" w:after="240"/>
        <w:jc w:val="center"/>
        <w:outlineLvl w:val="0"/>
        <w:rPr>
          <w:rFonts w:ascii="Arial" w:hAnsi="Arial" w:cs="Arial"/>
          <w:b/>
          <w:bCs/>
          <w:color w:val="EC008C"/>
          <w:sz w:val="10"/>
          <w:szCs w:val="32"/>
          <w:lang w:eastAsia="de-AT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65"/>
      </w:tblGrid>
      <w:tr w:rsidR="00754223" w:rsidRPr="00FB0BE1" w:rsidTr="0068574B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754223" w:rsidRDefault="00754223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754223" w:rsidRPr="006612F4" w:rsidRDefault="00EB6FFE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itel des Projekt</w:t>
            </w:r>
            <w:r w:rsidR="00754223" w:rsidRPr="006612F4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  <w:p w:rsidR="00754223" w:rsidRDefault="00754223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223" w:rsidRPr="00BB22EA" w:rsidRDefault="00754223" w:rsidP="004D25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97B" w:rsidRPr="00FB0BE1" w:rsidTr="0068574B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C211FD" w:rsidRDefault="00C211FD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C211FD" w:rsidRPr="00B03BF9" w:rsidRDefault="00CE012F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uordnung </w:t>
            </w:r>
            <w:r w:rsidR="00D36393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des Projekt</w:t>
            </w:r>
            <w:r w:rsidR="00C77D3E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  <w:r w:rsidR="00D36393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  <w:r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u den </w:t>
            </w:r>
            <w:r w:rsidR="00C77D3E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haltigen Entwicklungszielen</w:t>
            </w:r>
            <w:r w:rsidR="00795F66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  <w:r w:rsidR="00FB03F7" w:rsidRPr="00B03BF9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(SDGs)</w:t>
            </w:r>
          </w:p>
          <w:p w:rsidR="007B7CEF" w:rsidRDefault="005610A7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  <w:r w:rsidRPr="00B03BF9">
              <w:rPr>
                <w:rFonts w:ascii="Arial" w:hAnsi="Arial" w:cs="Arial"/>
                <w:sz w:val="20"/>
                <w:szCs w:val="26"/>
              </w:rPr>
              <w:t>(</w:t>
            </w:r>
            <w:r w:rsidR="00E4696A" w:rsidRPr="00B03BF9">
              <w:rPr>
                <w:rFonts w:ascii="Arial" w:hAnsi="Arial" w:cs="Arial"/>
                <w:sz w:val="20"/>
                <w:szCs w:val="26"/>
              </w:rPr>
              <w:t xml:space="preserve">Mehrfachnennungen </w:t>
            </w:r>
            <w:r w:rsidR="00B160D3" w:rsidRPr="00B03BF9">
              <w:rPr>
                <w:rFonts w:ascii="Arial" w:hAnsi="Arial" w:cs="Arial"/>
                <w:sz w:val="20"/>
                <w:szCs w:val="26"/>
              </w:rPr>
              <w:t xml:space="preserve">sind </w:t>
            </w:r>
            <w:r w:rsidR="00E4696A" w:rsidRPr="00B03BF9">
              <w:rPr>
                <w:rFonts w:ascii="Arial" w:hAnsi="Arial" w:cs="Arial"/>
                <w:sz w:val="20"/>
                <w:szCs w:val="26"/>
              </w:rPr>
              <w:t>möglich</w:t>
            </w:r>
            <w:r w:rsidRPr="00B03BF9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211FD" w:rsidRDefault="00C211FD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97B" w:rsidRPr="00BB22EA" w:rsidRDefault="0039297B" w:rsidP="004D25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97B" w:rsidRPr="00FB0BE1" w:rsidTr="00780C05">
        <w:trPr>
          <w:trHeight w:val="8041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6941BF" w:rsidRDefault="006941BF" w:rsidP="00BC1A07">
            <w:pPr>
              <w:spacing w:before="120" w:after="12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152CB0" w:rsidP="00BC1A0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Zusammenfassung</w:t>
            </w:r>
          </w:p>
          <w:p w:rsidR="0039297B" w:rsidRDefault="005610A7" w:rsidP="00BC1A07">
            <w:pPr>
              <w:spacing w:before="120" w:after="120"/>
              <w:rPr>
                <w:rFonts w:ascii="Arial" w:hAnsi="Arial" w:cs="Arial"/>
                <w:sz w:val="20"/>
                <w:szCs w:val="26"/>
              </w:rPr>
            </w:pPr>
            <w:r w:rsidRPr="00C141DB">
              <w:rPr>
                <w:rFonts w:ascii="Arial" w:hAnsi="Arial" w:cs="Arial"/>
                <w:sz w:val="20"/>
                <w:szCs w:val="26"/>
              </w:rPr>
              <w:t>(</w:t>
            </w:r>
            <w:r w:rsidR="00152CB0" w:rsidRPr="00C141DB">
              <w:rPr>
                <w:rFonts w:ascii="Arial" w:hAnsi="Arial" w:cs="Arial"/>
                <w:sz w:val="20"/>
                <w:szCs w:val="26"/>
              </w:rPr>
              <w:t>in m</w:t>
            </w:r>
            <w:r w:rsidR="0039297B" w:rsidRPr="00C141DB">
              <w:rPr>
                <w:rFonts w:ascii="Arial" w:hAnsi="Arial" w:cs="Arial"/>
                <w:sz w:val="20"/>
                <w:szCs w:val="26"/>
              </w:rPr>
              <w:t>ax. 1500 Zeichen, möglichst aussagekräftig, die Ausgangssituation, Fragestellung</w:t>
            </w:r>
            <w:r w:rsidR="007D3F43">
              <w:rPr>
                <w:rFonts w:ascii="Arial" w:hAnsi="Arial" w:cs="Arial"/>
                <w:sz w:val="20"/>
                <w:szCs w:val="26"/>
              </w:rPr>
              <w:t>en</w:t>
            </w:r>
            <w:r w:rsidR="0039297B" w:rsidRPr="00C141DB">
              <w:rPr>
                <w:rFonts w:ascii="Arial" w:hAnsi="Arial" w:cs="Arial"/>
                <w:sz w:val="20"/>
                <w:szCs w:val="26"/>
              </w:rPr>
              <w:t>, Projektziele und M</w:t>
            </w:r>
            <w:r w:rsidR="00152CB0" w:rsidRPr="00C141DB">
              <w:rPr>
                <w:rFonts w:ascii="Arial" w:hAnsi="Arial" w:cs="Arial"/>
                <w:sz w:val="20"/>
                <w:szCs w:val="26"/>
              </w:rPr>
              <w:t>aßnahmen kurz zusammenfassen</w:t>
            </w:r>
            <w:r w:rsidRPr="00C141DB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141DB" w:rsidRDefault="00C211FD" w:rsidP="00BC1A07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9D" w:rsidRPr="00FB0BE1" w:rsidRDefault="008F2B9D" w:rsidP="0039297B">
            <w:pPr>
              <w:pStyle w:val="Textkrper"/>
              <w:spacing w:before="60" w:after="60" w:line="276" w:lineRule="auto"/>
              <w:ind w:left="0" w:right="289"/>
              <w:jc w:val="both"/>
              <w:rPr>
                <w:rFonts w:cs="Arial"/>
                <w:sz w:val="22"/>
                <w:szCs w:val="22"/>
                <w:lang w:val="de-AT"/>
              </w:rPr>
            </w:pPr>
          </w:p>
        </w:tc>
      </w:tr>
      <w:tr w:rsidR="00780C05" w:rsidRPr="00FB0BE1" w:rsidTr="0068574B">
        <w:trPr>
          <w:trHeight w:val="737"/>
        </w:trPr>
        <w:tc>
          <w:tcPr>
            <w:tcW w:w="9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C05" w:rsidRDefault="00780C05" w:rsidP="00780C05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</w:tr>
      <w:tr w:rsidR="0039297B" w:rsidRPr="00FB0BE1" w:rsidTr="00315E95">
        <w:trPr>
          <w:trHeight w:val="737"/>
        </w:trPr>
        <w:tc>
          <w:tcPr>
            <w:tcW w:w="9604" w:type="dxa"/>
            <w:gridSpan w:val="2"/>
            <w:tcBorders>
              <w:top w:val="single" w:sz="4" w:space="0" w:color="auto"/>
            </w:tcBorders>
            <w:shd w:val="clear" w:color="auto" w:fill="E7E7E7" w:themeFill="text2" w:themeFillTint="33"/>
            <w:vAlign w:val="center"/>
          </w:tcPr>
          <w:p w:rsidR="0039297B" w:rsidRPr="00FB0BE1" w:rsidRDefault="009E6611" w:rsidP="002A7C0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inhalt</w:t>
            </w:r>
          </w:p>
        </w:tc>
      </w:tr>
      <w:tr w:rsidR="0039297B" w:rsidRPr="00FB0BE1" w:rsidTr="00CF5ABB">
        <w:trPr>
          <w:trHeight w:val="3133"/>
        </w:trPr>
        <w:tc>
          <w:tcPr>
            <w:tcW w:w="3539" w:type="dxa"/>
            <w:shd w:val="clear" w:color="auto" w:fill="auto"/>
            <w:vAlign w:val="center"/>
          </w:tcPr>
          <w:p w:rsidR="00C211FD" w:rsidRDefault="00C211FD" w:rsidP="0005316B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8F2B9D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blemstellung</w:t>
            </w:r>
          </w:p>
          <w:p w:rsidR="00C211FD" w:rsidRDefault="000A084F" w:rsidP="0005316B">
            <w:pPr>
              <w:spacing w:before="60" w:after="60"/>
              <w:rPr>
                <w:rFonts w:ascii="Arial" w:hAnsi="Arial" w:cs="Arial"/>
                <w:sz w:val="20"/>
                <w:szCs w:val="26"/>
              </w:rPr>
            </w:pPr>
            <w:r w:rsidRPr="00C141DB">
              <w:rPr>
                <w:rFonts w:ascii="Arial" w:hAnsi="Arial" w:cs="Arial"/>
                <w:sz w:val="20"/>
                <w:szCs w:val="26"/>
              </w:rPr>
              <w:t>(</w:t>
            </w:r>
            <w:r w:rsidR="008F2B9D" w:rsidRPr="00C141DB">
              <w:rPr>
                <w:rFonts w:ascii="Arial" w:hAnsi="Arial" w:cs="Arial"/>
                <w:sz w:val="20"/>
                <w:szCs w:val="26"/>
              </w:rPr>
              <w:t>max. 1500 Zeichen</w:t>
            </w:r>
            <w:r w:rsidRPr="00C141DB">
              <w:rPr>
                <w:rFonts w:ascii="Arial" w:hAnsi="Arial" w:cs="Arial"/>
                <w:sz w:val="20"/>
                <w:szCs w:val="26"/>
              </w:rPr>
              <w:t>)</w:t>
            </w:r>
          </w:p>
          <w:p w:rsidR="00C211FD" w:rsidRPr="00C211FD" w:rsidRDefault="00C211FD" w:rsidP="0005316B">
            <w:pPr>
              <w:spacing w:before="60" w:after="60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F5ABB">
        <w:trPr>
          <w:trHeight w:val="2681"/>
        </w:trPr>
        <w:tc>
          <w:tcPr>
            <w:tcW w:w="3539" w:type="dxa"/>
            <w:shd w:val="clear" w:color="auto" w:fill="auto"/>
            <w:vAlign w:val="center"/>
          </w:tcPr>
          <w:p w:rsidR="0039297B" w:rsidRDefault="00B160D3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z</w:t>
            </w:r>
            <w:r w:rsidR="00A031C0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iele und angestrebte Ergebnisse </w:t>
            </w:r>
          </w:p>
          <w:p w:rsidR="00EC39DB" w:rsidRDefault="000A084F" w:rsidP="000531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41DB">
              <w:rPr>
                <w:rFonts w:ascii="Arial" w:hAnsi="Arial" w:cs="Arial"/>
                <w:sz w:val="20"/>
                <w:szCs w:val="20"/>
              </w:rPr>
              <w:t>(</w:t>
            </w:r>
            <w:r w:rsidR="004232A8">
              <w:rPr>
                <w:rFonts w:ascii="Arial" w:hAnsi="Arial" w:cs="Arial"/>
                <w:sz w:val="20"/>
                <w:szCs w:val="20"/>
              </w:rPr>
              <w:t>ca</w:t>
            </w:r>
            <w:r w:rsidR="00EC39DB" w:rsidRPr="00C141DB">
              <w:rPr>
                <w:rFonts w:ascii="Arial" w:hAnsi="Arial" w:cs="Arial"/>
                <w:sz w:val="20"/>
                <w:szCs w:val="20"/>
              </w:rPr>
              <w:t xml:space="preserve">. 1.500 bis 2.000 </w:t>
            </w:r>
            <w:r w:rsidR="00A031C0" w:rsidRPr="00C141DB">
              <w:rPr>
                <w:rFonts w:ascii="Arial" w:hAnsi="Arial" w:cs="Arial"/>
                <w:sz w:val="20"/>
                <w:szCs w:val="20"/>
              </w:rPr>
              <w:t>Z</w:t>
            </w:r>
            <w:r w:rsidR="00EC39DB" w:rsidRPr="00C141DB">
              <w:rPr>
                <w:rFonts w:ascii="Arial" w:hAnsi="Arial" w:cs="Arial"/>
                <w:sz w:val="20"/>
                <w:szCs w:val="20"/>
              </w:rPr>
              <w:t>eichen</w:t>
            </w:r>
            <w:r w:rsidRPr="00C141D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11FD" w:rsidRPr="00C141DB" w:rsidRDefault="00C211FD" w:rsidP="000531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F452C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802083" w:rsidRDefault="00802083" w:rsidP="00F452C1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F452C1" w:rsidRDefault="00F34CF3" w:rsidP="00F452C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zug zu Klimaschutz bzw. geplante Klimaschutzmaßnahmen</w:t>
            </w:r>
            <w:r w:rsidR="00E65658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</w:p>
          <w:p w:rsidR="00F452C1" w:rsidRDefault="000A084F" w:rsidP="00F452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F452C1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 w:rsidR="005626DE">
              <w:rPr>
                <w:rFonts w:ascii="Arial" w:hAnsi="Arial" w:cs="Arial"/>
                <w:sz w:val="20"/>
                <w:szCs w:val="20"/>
              </w:rPr>
              <w:t>, wahlwei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11FD" w:rsidRPr="00F452C1" w:rsidRDefault="00C211FD" w:rsidP="00F452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BB0A6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802083" w:rsidRDefault="00802083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2F7BF6" w:rsidRDefault="00F34CF3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zug zu Klim</w:t>
            </w:r>
            <w:r w:rsidR="00EB282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awandelanpassung bzw. 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geplante Anpassungsmaßnahmen </w:t>
            </w:r>
          </w:p>
          <w:p w:rsidR="0039297B" w:rsidRDefault="000A084F" w:rsidP="002F7B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2F7BF6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 w:rsidR="005626DE">
              <w:rPr>
                <w:rFonts w:ascii="Arial" w:hAnsi="Arial" w:cs="Arial"/>
                <w:sz w:val="20"/>
                <w:szCs w:val="20"/>
              </w:rPr>
              <w:t>, wahlwei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02083" w:rsidRPr="00FB0BE1" w:rsidRDefault="00802083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2F7BF6" w:rsidRPr="00FB0BE1" w:rsidRDefault="002F7BF6" w:rsidP="002F7B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F7BF6" w:rsidRPr="00FB0BE1" w:rsidTr="00CC1FCA">
        <w:tc>
          <w:tcPr>
            <w:tcW w:w="3539" w:type="dxa"/>
            <w:shd w:val="clear" w:color="auto" w:fill="auto"/>
            <w:vAlign w:val="center"/>
          </w:tcPr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2F7BF6" w:rsidRDefault="00EB282A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G</w:t>
            </w:r>
            <w:r w:rsidR="002F7BF6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eplante Maßnahmen </w:t>
            </w:r>
            <w:r w:rsidR="00FC492F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zur</w:t>
            </w:r>
          </w:p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Bewusstseinsbildung</w:t>
            </w:r>
          </w:p>
          <w:p w:rsidR="002F7BF6" w:rsidRDefault="000A084F" w:rsidP="002F7BF6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2F7BF6" w:rsidRPr="00F452C1">
              <w:rPr>
                <w:rFonts w:ascii="Arial" w:hAnsi="Arial" w:cs="Arial"/>
                <w:sz w:val="20"/>
                <w:szCs w:val="20"/>
              </w:rPr>
              <w:t>a. 750 Zeich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F7BF6" w:rsidRDefault="002F7BF6" w:rsidP="002F7BF6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2F7BF6" w:rsidRDefault="002F7BF6" w:rsidP="002F7B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315E95">
        <w:trPr>
          <w:trHeight w:val="737"/>
        </w:trPr>
        <w:tc>
          <w:tcPr>
            <w:tcW w:w="9604" w:type="dxa"/>
            <w:gridSpan w:val="2"/>
            <w:shd w:val="clear" w:color="auto" w:fill="E7E7E7" w:themeFill="text2" w:themeFillTint="33"/>
            <w:vAlign w:val="center"/>
          </w:tcPr>
          <w:p w:rsidR="0039297B" w:rsidRPr="00FB0BE1" w:rsidRDefault="002F7BF6" w:rsidP="0005316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lastRenderedPageBreak/>
              <w:t>Projektablauf</w:t>
            </w:r>
          </w:p>
        </w:tc>
      </w:tr>
      <w:tr w:rsidR="0039297B" w:rsidRPr="00FB0BE1" w:rsidTr="00CC1FCA">
        <w:tc>
          <w:tcPr>
            <w:tcW w:w="3539" w:type="dxa"/>
            <w:shd w:val="clear" w:color="auto" w:fill="auto"/>
            <w:vAlign w:val="center"/>
          </w:tcPr>
          <w:p w:rsidR="00C525A9" w:rsidRDefault="00C525A9" w:rsidP="00CE349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CE3490" w:rsidP="00CE349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Vorgehensweise bzw. Methode </w:t>
            </w:r>
          </w:p>
          <w:p w:rsidR="00C525A9" w:rsidRDefault="00CE3490" w:rsidP="00CE34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r Projektablauf muss</w:t>
            </w:r>
            <w:r w:rsidRPr="00CE3490">
              <w:rPr>
                <w:rFonts w:ascii="Arial" w:hAnsi="Arial" w:cs="Arial"/>
                <w:sz w:val="20"/>
                <w:szCs w:val="20"/>
              </w:rPr>
              <w:t xml:space="preserve"> nachvollziehbar erläutert werden, welche Daten</w:t>
            </w:r>
            <w:r w:rsidR="00DF7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480">
              <w:rPr>
                <w:rFonts w:ascii="Arial" w:hAnsi="Arial" w:cs="Arial"/>
                <w:sz w:val="20"/>
                <w:szCs w:val="20"/>
              </w:rPr>
              <w:t>werden herangezogen, an welchen bestehenden Projekte</w:t>
            </w:r>
            <w:r w:rsidR="009B76BC">
              <w:rPr>
                <w:rFonts w:ascii="Arial" w:hAnsi="Arial" w:cs="Arial"/>
                <w:sz w:val="20"/>
                <w:szCs w:val="20"/>
              </w:rPr>
              <w:t>n</w:t>
            </w:r>
            <w:r w:rsidR="00505480">
              <w:rPr>
                <w:rFonts w:ascii="Arial" w:hAnsi="Arial" w:cs="Arial"/>
                <w:sz w:val="20"/>
                <w:szCs w:val="20"/>
              </w:rPr>
              <w:t xml:space="preserve"> wird angeknüpf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3490">
              <w:rPr>
                <w:rFonts w:ascii="Arial" w:hAnsi="Arial" w:cs="Arial"/>
                <w:sz w:val="20"/>
                <w:szCs w:val="20"/>
              </w:rPr>
              <w:t>ca. 2000 Zeich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25A9" w:rsidRPr="00CE3490" w:rsidRDefault="00C525A9" w:rsidP="00CE34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FB0BE1" w:rsidRDefault="0039297B" w:rsidP="00CE3490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39297B" w:rsidRPr="00FB0BE1" w:rsidTr="00CC1FCA">
        <w:trPr>
          <w:trHeight w:val="6025"/>
        </w:trPr>
        <w:tc>
          <w:tcPr>
            <w:tcW w:w="3539" w:type="dxa"/>
            <w:shd w:val="clear" w:color="auto" w:fill="auto"/>
            <w:vAlign w:val="center"/>
          </w:tcPr>
          <w:p w:rsidR="00C525A9" w:rsidRDefault="00C525A9" w:rsidP="00C525A9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rbeitspakete</w:t>
            </w:r>
          </w:p>
          <w:p w:rsidR="0039297B" w:rsidRDefault="00C525A9" w:rsidP="0050548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</w:t>
            </w:r>
            <w:r w:rsidR="0050548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Auflistung und stichwortartige Beschreibung der Arbeitspaket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  <w:p w:rsidR="007C7532" w:rsidRPr="00B30A6F" w:rsidRDefault="007C7532" w:rsidP="0050548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Pr="00B30A6F" w:rsidRDefault="0039297B" w:rsidP="00B30A6F">
            <w:pPr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9297B" w:rsidRPr="00FB0BE1" w:rsidTr="00CC1FCA">
        <w:trPr>
          <w:trHeight w:val="624"/>
        </w:trPr>
        <w:tc>
          <w:tcPr>
            <w:tcW w:w="3539" w:type="dxa"/>
            <w:shd w:val="clear" w:color="auto" w:fill="auto"/>
            <w:vAlign w:val="center"/>
          </w:tcPr>
          <w:p w:rsidR="006E27F6" w:rsidRDefault="006E27F6" w:rsidP="00F34CF3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F34CF3" w:rsidRDefault="00F34CF3" w:rsidP="00F34CF3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Kooperationen</w:t>
            </w:r>
          </w:p>
          <w:p w:rsidR="006E27F6" w:rsidRPr="00F34CF3" w:rsidRDefault="00F34CF3" w:rsidP="00F34CF3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die einzelnen Kooperationspartner/innen nennen und deren Rolle</w:t>
            </w:r>
            <w:r w:rsidR="00A84BF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(n)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 im Projekt </w:t>
            </w:r>
            <w:r w:rsidR="001A51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kurz beschreiben,</w:t>
            </w:r>
            <w:r w:rsidR="000C2F4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 zwischen zugesicherten und angestrebten Kooperationen unterscheiden</w:t>
            </w:r>
            <w:r w:rsidR="006E27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  <w:p w:rsidR="007C7532" w:rsidRPr="00FB0BE1" w:rsidRDefault="007C7532" w:rsidP="0005316B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065" w:type="dxa"/>
            <w:shd w:val="clear" w:color="auto" w:fill="auto"/>
            <w:vAlign w:val="center"/>
          </w:tcPr>
          <w:p w:rsidR="0039297B" w:rsidRDefault="0039297B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FF60E1" w:rsidRPr="00A503C1" w:rsidRDefault="00FF60E1" w:rsidP="006E27F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3B17D0" w:rsidRDefault="003B17D0" w:rsidP="0039297B">
      <w:pPr>
        <w:outlineLvl w:val="0"/>
        <w:rPr>
          <w:rFonts w:ascii="Arial" w:hAnsi="Arial" w:cs="Arial"/>
          <w:b/>
          <w:sz w:val="28"/>
          <w:szCs w:val="28"/>
        </w:rPr>
      </w:pPr>
    </w:p>
    <w:p w:rsidR="008C2EF6" w:rsidRDefault="008C2EF6" w:rsidP="003B17D0">
      <w:pPr>
        <w:spacing w:before="60" w:after="60"/>
        <w:rPr>
          <w:rFonts w:ascii="Arial" w:hAnsi="Arial" w:cs="Arial"/>
          <w:b/>
          <w:bCs/>
          <w:color w:val="EC008C"/>
          <w:sz w:val="28"/>
          <w:szCs w:val="26"/>
          <w:lang w:eastAsia="de-AT"/>
        </w:rPr>
      </w:pPr>
    </w:p>
    <w:p w:rsidR="004F1837" w:rsidRDefault="004F1837" w:rsidP="003B17D0">
      <w:pPr>
        <w:spacing w:before="60" w:after="60"/>
        <w:rPr>
          <w:rFonts w:ascii="Arial" w:hAnsi="Arial" w:cs="Arial"/>
          <w:b/>
          <w:bCs/>
          <w:color w:val="EC008C"/>
          <w:sz w:val="26"/>
          <w:szCs w:val="26"/>
          <w:lang w:eastAsia="de-A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262"/>
      </w:tblGrid>
      <w:tr w:rsidR="004F1837" w:rsidRPr="00FB0BE1" w:rsidTr="004F1837">
        <w:trPr>
          <w:trHeight w:val="737"/>
        </w:trPr>
        <w:tc>
          <w:tcPr>
            <w:tcW w:w="9493" w:type="dxa"/>
            <w:gridSpan w:val="2"/>
            <w:shd w:val="clear" w:color="auto" w:fill="E7E7E7" w:themeFill="text2" w:themeFillTint="33"/>
            <w:vAlign w:val="center"/>
          </w:tcPr>
          <w:p w:rsidR="004F1837" w:rsidRPr="00FB0BE1" w:rsidRDefault="004F1837" w:rsidP="00510941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Zeitplan </w:t>
            </w:r>
            <w:r w:rsidR="009348F7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(ungefähr)</w:t>
            </w:r>
          </w:p>
        </w:tc>
      </w:tr>
      <w:tr w:rsidR="004F1837" w:rsidRPr="00FB0BE1" w:rsidTr="004F1837">
        <w:tc>
          <w:tcPr>
            <w:tcW w:w="2231" w:type="dxa"/>
            <w:shd w:val="clear" w:color="auto" w:fill="auto"/>
            <w:vAlign w:val="center"/>
          </w:tcPr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eastAsia="de-AT"/>
              </w:rPr>
            </w:pPr>
            <w:r w:rsidRPr="004C0070">
              <w:rPr>
                <w:rFonts w:ascii="Arial" w:hAnsi="Arial" w:cs="Arial"/>
                <w:b/>
                <w:sz w:val="18"/>
              </w:rPr>
              <w:t>Zeitpunkt</w:t>
            </w:r>
            <w:r w:rsidR="00D82CD5" w:rsidRPr="004C0070">
              <w:rPr>
                <w:rFonts w:ascii="Arial" w:hAnsi="Arial" w:cs="Arial"/>
                <w:b/>
                <w:sz w:val="18"/>
              </w:rPr>
              <w:t xml:space="preserve"> 1</w:t>
            </w:r>
          </w:p>
        </w:tc>
        <w:tc>
          <w:tcPr>
            <w:tcW w:w="7262" w:type="dxa"/>
            <w:shd w:val="clear" w:color="auto" w:fill="auto"/>
          </w:tcPr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</w:p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  <w:r w:rsidRPr="004C0070">
              <w:rPr>
                <w:rFonts w:ascii="Arial" w:hAnsi="Arial" w:cs="Arial"/>
                <w:b/>
                <w:sz w:val="18"/>
              </w:rPr>
              <w:t>Tätigkeit bzw. Arbeitspaket</w:t>
            </w:r>
          </w:p>
          <w:p w:rsidR="004F1837" w:rsidRPr="004C0070" w:rsidRDefault="004F1837" w:rsidP="004F1837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lang w:val="de-DE"/>
              </w:rPr>
            </w:pPr>
          </w:p>
        </w:tc>
      </w:tr>
      <w:tr w:rsidR="004F1837" w:rsidRPr="00FB0BE1" w:rsidTr="004F1837">
        <w:trPr>
          <w:trHeight w:val="505"/>
        </w:trPr>
        <w:tc>
          <w:tcPr>
            <w:tcW w:w="2231" w:type="dxa"/>
            <w:shd w:val="clear" w:color="auto" w:fill="auto"/>
            <w:vAlign w:val="center"/>
          </w:tcPr>
          <w:p w:rsidR="004F1837" w:rsidRPr="004F1837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C27238" w:rsidRDefault="004F1837" w:rsidP="004F18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837" w:rsidRPr="00FB0BE1" w:rsidTr="00A34054">
        <w:tc>
          <w:tcPr>
            <w:tcW w:w="2231" w:type="dxa"/>
            <w:shd w:val="clear" w:color="auto" w:fill="auto"/>
            <w:vAlign w:val="center"/>
          </w:tcPr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ED4D08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1837" w:rsidRPr="00FB0BE1" w:rsidTr="004F1837">
        <w:trPr>
          <w:trHeight w:val="624"/>
        </w:trPr>
        <w:tc>
          <w:tcPr>
            <w:tcW w:w="2231" w:type="dxa"/>
            <w:shd w:val="clear" w:color="auto" w:fill="auto"/>
            <w:vAlign w:val="center"/>
          </w:tcPr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4F1837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1837" w:rsidRPr="00C27238" w:rsidRDefault="004F1837" w:rsidP="00C272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C27238">
              <w:rPr>
                <w:rFonts w:ascii="Arial" w:hAnsi="Arial" w:cs="Arial"/>
                <w:b/>
                <w:sz w:val="18"/>
              </w:rPr>
              <w:t>…</w:t>
            </w:r>
          </w:p>
          <w:p w:rsidR="004F1837" w:rsidRPr="00FB0BE1" w:rsidRDefault="004F1837" w:rsidP="004F183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297B" w:rsidRPr="00604802" w:rsidRDefault="00B0251D" w:rsidP="00B0251D">
      <w:pPr>
        <w:spacing w:before="240" w:after="120"/>
        <w:rPr>
          <w:rFonts w:ascii="Arial" w:hAnsi="Arial" w:cs="Arial"/>
          <w:sz w:val="20"/>
          <w:szCs w:val="28"/>
        </w:rPr>
      </w:pPr>
      <w:r w:rsidRPr="00604802">
        <w:rPr>
          <w:rFonts w:ascii="Arial" w:hAnsi="Arial" w:cs="Arial"/>
          <w:sz w:val="20"/>
          <w:szCs w:val="28"/>
        </w:rPr>
        <w:t>(</w:t>
      </w:r>
      <w:r w:rsidRPr="00604802">
        <w:rPr>
          <w:rFonts w:ascii="Arial" w:hAnsi="Arial" w:cs="Arial"/>
          <w:b/>
          <w:sz w:val="20"/>
          <w:szCs w:val="28"/>
        </w:rPr>
        <w:t>Hinweis:</w:t>
      </w:r>
      <w:r w:rsidRPr="00604802">
        <w:rPr>
          <w:rFonts w:ascii="Arial" w:hAnsi="Arial" w:cs="Arial"/>
          <w:sz w:val="20"/>
          <w:szCs w:val="28"/>
        </w:rPr>
        <w:t xml:space="preserve"> Die Tabellenvorlage kann bei Bedarf selbstständig erweitert werden)</w:t>
      </w:r>
    </w:p>
    <w:p w:rsidR="00B0251D" w:rsidRPr="00B0251D" w:rsidRDefault="00B0251D" w:rsidP="00B0251D">
      <w:pPr>
        <w:spacing w:before="240" w:after="120"/>
        <w:jc w:val="both"/>
        <w:rPr>
          <w:rFonts w:ascii="Arial" w:hAnsi="Arial" w:cs="Arial"/>
          <w:sz w:val="2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65"/>
        <w:gridCol w:w="2552"/>
      </w:tblGrid>
      <w:tr w:rsidR="0039297B" w:rsidRPr="00FB0BE1" w:rsidTr="00315E95">
        <w:trPr>
          <w:trHeight w:val="737"/>
        </w:trPr>
        <w:tc>
          <w:tcPr>
            <w:tcW w:w="9464" w:type="dxa"/>
            <w:gridSpan w:val="3"/>
            <w:shd w:val="clear" w:color="auto" w:fill="E7E7E7" w:themeFill="text2" w:themeFillTint="33"/>
            <w:vAlign w:val="center"/>
          </w:tcPr>
          <w:p w:rsidR="0039297B" w:rsidRPr="00FB0BE1" w:rsidRDefault="00625FCB" w:rsidP="0056758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kosten</w:t>
            </w:r>
            <w:r w:rsidR="00567583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</w:t>
            </w:r>
          </w:p>
        </w:tc>
      </w:tr>
      <w:tr w:rsidR="0039297B" w:rsidRPr="00FB0BE1" w:rsidTr="00567583">
        <w:tc>
          <w:tcPr>
            <w:tcW w:w="2547" w:type="dxa"/>
            <w:shd w:val="clear" w:color="auto" w:fill="auto"/>
            <w:vAlign w:val="center"/>
          </w:tcPr>
          <w:p w:rsidR="00385D09" w:rsidRDefault="00625FCB" w:rsidP="0005316B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ersonalkosten</w:t>
            </w:r>
          </w:p>
          <w:p w:rsidR="00EF6BBB" w:rsidRPr="00EF6BBB" w:rsidRDefault="00EF6BBB" w:rsidP="006D2440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  <w:p w:rsidR="00385D09" w:rsidRPr="00EF6BBB" w:rsidRDefault="00385D09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  <w:p w:rsidR="00385D09" w:rsidRPr="00FB0BE1" w:rsidRDefault="00385D09" w:rsidP="0005316B">
            <w:pPr>
              <w:spacing w:before="60" w:after="60"/>
              <w:rPr>
                <w:rFonts w:ascii="Arial" w:hAnsi="Arial" w:cs="Arial"/>
                <w:bCs/>
                <w:i/>
                <w:lang w:val="de-DE"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i/>
                <w:lang w:val="de-DE"/>
              </w:rPr>
            </w:pPr>
          </w:p>
          <w:p w:rsidR="0039297B" w:rsidRPr="00C918F2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URO</w:t>
            </w:r>
          </w:p>
        </w:tc>
      </w:tr>
      <w:tr w:rsidR="0039297B" w:rsidRPr="00FB0BE1" w:rsidTr="00567583">
        <w:trPr>
          <w:trHeight w:val="505"/>
        </w:trPr>
        <w:tc>
          <w:tcPr>
            <w:tcW w:w="2547" w:type="dxa"/>
            <w:shd w:val="clear" w:color="auto" w:fill="auto"/>
            <w:vAlign w:val="center"/>
          </w:tcPr>
          <w:p w:rsidR="0039297B" w:rsidRDefault="00CF4D10" w:rsidP="00CF4D10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achkosten</w:t>
            </w:r>
          </w:p>
          <w:p w:rsidR="00EF6BBB" w:rsidRPr="00EF6BBB" w:rsidRDefault="00EF6BBB" w:rsidP="006D2440">
            <w:pPr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  <w:p w:rsidR="00385D09" w:rsidRDefault="00385D09" w:rsidP="0005316B">
            <w:pPr>
              <w:spacing w:before="60" w:after="60"/>
              <w:rPr>
                <w:rFonts w:ascii="Arial" w:hAnsi="Arial" w:cs="Arial"/>
              </w:rPr>
            </w:pPr>
          </w:p>
          <w:p w:rsidR="00385D09" w:rsidRPr="00ED4D08" w:rsidRDefault="00385D09" w:rsidP="0005316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9297B" w:rsidRPr="00FB0BE1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39297B" w:rsidRPr="00FB0BE1" w:rsidTr="00567583">
        <w:tc>
          <w:tcPr>
            <w:tcW w:w="2547" w:type="dxa"/>
            <w:shd w:val="clear" w:color="auto" w:fill="auto"/>
          </w:tcPr>
          <w:p w:rsidR="0039297B" w:rsidRDefault="00CF4D10" w:rsidP="00CF4D10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onstige Kosten</w:t>
            </w:r>
          </w:p>
          <w:p w:rsidR="0055776A" w:rsidRPr="00FB0BE1" w:rsidRDefault="0055776A" w:rsidP="006D2440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 xml:space="preserve">(inkl. kurzer </w:t>
            </w:r>
            <w:r w:rsidR="006D244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Beschreibu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4365" w:type="dxa"/>
            <w:shd w:val="clear" w:color="auto" w:fill="auto"/>
          </w:tcPr>
          <w:p w:rsidR="0039297B" w:rsidRDefault="0039297B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85D09" w:rsidRDefault="00385D09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385D09" w:rsidRPr="00ED4D08" w:rsidRDefault="00385D09" w:rsidP="0005316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802E6" w:rsidRDefault="005802E6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9297B" w:rsidRPr="00FB0BE1" w:rsidRDefault="00567583" w:rsidP="005802E6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  <w:tr w:rsidR="0039297B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39297B" w:rsidRPr="00FB0BE1" w:rsidRDefault="00CF4D10" w:rsidP="00CF4D10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Gesamtkosten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385D09" w:rsidRDefault="00385D09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  <w:p w:rsidR="00385D09" w:rsidRDefault="00567583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  <w:p w:rsidR="0039297B" w:rsidRPr="00FB0BE1" w:rsidRDefault="0039297B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567583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567583" w:rsidRDefault="00B565CF" w:rsidP="003D1BEC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Projekteinnahmen </w:t>
            </w:r>
            <w:r w:rsidRPr="00567583">
              <w:rPr>
                <w:rFonts w:ascii="Arial" w:hAnsi="Arial" w:cs="Arial"/>
                <w:bCs/>
                <w:color w:val="000000" w:themeColor="text1"/>
                <w:sz w:val="20"/>
                <w:szCs w:val="26"/>
                <w:lang w:eastAsia="de-AT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6"/>
                <w:lang w:eastAsia="de-AT"/>
              </w:rPr>
              <w:t>falls gegeben)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567583" w:rsidRDefault="00567583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URO </w:t>
            </w:r>
          </w:p>
        </w:tc>
      </w:tr>
      <w:tr w:rsidR="00567583" w:rsidRPr="00FB0BE1" w:rsidTr="00567583">
        <w:trPr>
          <w:trHeight w:val="624"/>
        </w:trPr>
        <w:tc>
          <w:tcPr>
            <w:tcW w:w="2547" w:type="dxa"/>
            <w:shd w:val="clear" w:color="auto" w:fill="auto"/>
            <w:vAlign w:val="center"/>
          </w:tcPr>
          <w:p w:rsidR="00567583" w:rsidRDefault="00B565CF" w:rsidP="003D1BEC">
            <w:pPr>
              <w:spacing w:before="60" w:after="60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rwartete Förderhöhe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:rsidR="00567583" w:rsidRDefault="00B277A2" w:rsidP="0005316B">
            <w:pPr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</w:t>
            </w:r>
          </w:p>
        </w:tc>
      </w:tr>
    </w:tbl>
    <w:p w:rsidR="00B0251D" w:rsidRPr="00604802" w:rsidRDefault="00B0251D" w:rsidP="00B0251D">
      <w:pPr>
        <w:spacing w:before="240" w:after="120"/>
        <w:rPr>
          <w:rFonts w:ascii="Arial" w:hAnsi="Arial" w:cs="Arial"/>
          <w:sz w:val="20"/>
          <w:szCs w:val="28"/>
        </w:rPr>
      </w:pPr>
      <w:r w:rsidRPr="00604802">
        <w:rPr>
          <w:rFonts w:ascii="Arial" w:hAnsi="Arial" w:cs="Arial"/>
          <w:sz w:val="20"/>
          <w:szCs w:val="28"/>
        </w:rPr>
        <w:t>(</w:t>
      </w:r>
      <w:r w:rsidRPr="00604802">
        <w:rPr>
          <w:rFonts w:ascii="Arial" w:hAnsi="Arial" w:cs="Arial"/>
          <w:b/>
          <w:sz w:val="20"/>
          <w:szCs w:val="28"/>
        </w:rPr>
        <w:t>Hinweis:</w:t>
      </w:r>
      <w:r w:rsidRPr="00604802">
        <w:rPr>
          <w:rFonts w:ascii="Arial" w:hAnsi="Arial" w:cs="Arial"/>
          <w:sz w:val="20"/>
          <w:szCs w:val="28"/>
        </w:rPr>
        <w:t xml:space="preserve"> Die Tabellenvorlage kann bei Bedarf selbstständig erweitert werden)</w:t>
      </w:r>
    </w:p>
    <w:p w:rsidR="00EA5CEB" w:rsidRDefault="00EA5CEB" w:rsidP="0039297B">
      <w:pPr>
        <w:spacing w:before="240" w:after="120"/>
        <w:rPr>
          <w:rFonts w:ascii="Arial" w:hAnsi="Arial" w:cs="Arial"/>
          <w:i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39297B" w:rsidRPr="00FB0BE1" w:rsidTr="00315E95">
        <w:trPr>
          <w:trHeight w:val="737"/>
        </w:trPr>
        <w:tc>
          <w:tcPr>
            <w:tcW w:w="9638" w:type="dxa"/>
            <w:gridSpan w:val="2"/>
            <w:shd w:val="clear" w:color="auto" w:fill="E7E7E7" w:themeFill="text2" w:themeFillTint="33"/>
            <w:vAlign w:val="center"/>
          </w:tcPr>
          <w:p w:rsidR="0039297B" w:rsidRPr="00FB0BE1" w:rsidRDefault="008A2445" w:rsidP="0005316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Projektteam </w:t>
            </w:r>
          </w:p>
        </w:tc>
      </w:tr>
      <w:tr w:rsidR="0039297B" w:rsidRPr="00FB0BE1" w:rsidTr="0005316B">
        <w:tc>
          <w:tcPr>
            <w:tcW w:w="9638" w:type="dxa"/>
            <w:gridSpan w:val="2"/>
            <w:shd w:val="clear" w:color="auto" w:fill="auto"/>
            <w:vAlign w:val="center"/>
          </w:tcPr>
          <w:p w:rsidR="008A2445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</w:p>
          <w:p w:rsidR="0039297B" w:rsidRDefault="0039297B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leitung</w:t>
            </w:r>
          </w:p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535EC8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name, Vornam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Institutio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dress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elefon/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2268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Websit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39297B" w:rsidRPr="00FB0BE1" w:rsidRDefault="0039297B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Pr="00A14613" w:rsidRDefault="004E4734" w:rsidP="0005316B">
            <w:pPr>
              <w:spacing w:before="60" w:after="60" w:line="240" w:lineRule="auto"/>
              <w:rPr>
                <w:rFonts w:ascii="Arial" w:hAnsi="Arial" w:cs="Arial"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ätigkeiten innerhalb des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Projek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Default="004E4734" w:rsidP="0005316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Qualifikatione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05316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297B" w:rsidRPr="00FB0BE1" w:rsidTr="0005316B">
        <w:tc>
          <w:tcPr>
            <w:tcW w:w="9638" w:type="dxa"/>
            <w:gridSpan w:val="2"/>
            <w:shd w:val="clear" w:color="auto" w:fill="auto"/>
            <w:vAlign w:val="center"/>
          </w:tcPr>
          <w:p w:rsidR="008A2445" w:rsidRDefault="008A2445" w:rsidP="0005316B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9297B" w:rsidRPr="008A2445" w:rsidRDefault="0039297B" w:rsidP="0005316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Projektmitarbeiter</w:t>
            </w:r>
            <w:r w:rsidR="008D6E11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/in</w:t>
            </w:r>
          </w:p>
          <w:p w:rsidR="008A2445" w:rsidRPr="00FB0BE1" w:rsidRDefault="008A2445" w:rsidP="0005316B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535EC8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Nachname, Vornam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Institutio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Adress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elefon/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2445" w:rsidRPr="00FB0BE1" w:rsidTr="0005316B">
        <w:tc>
          <w:tcPr>
            <w:tcW w:w="2268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A2445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Website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8A2445" w:rsidRPr="00FB0BE1" w:rsidRDefault="008A2445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3B5229" w:rsidRPr="003B5229" w:rsidRDefault="004E4734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ätigkeiten innerhalb des</w:t>
            </w: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 xml:space="preserve"> Projekt</w:t>
            </w:r>
            <w:r w:rsidR="008D6B8A"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s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4734" w:rsidRPr="00FB0BE1" w:rsidTr="0005316B">
        <w:tc>
          <w:tcPr>
            <w:tcW w:w="2268" w:type="dxa"/>
            <w:shd w:val="clear" w:color="auto" w:fill="auto"/>
            <w:vAlign w:val="center"/>
          </w:tcPr>
          <w:p w:rsidR="004E4734" w:rsidRPr="008A2445" w:rsidRDefault="008D6B8A" w:rsidP="008A2445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EC008C"/>
                <w:sz w:val="26"/>
                <w:szCs w:val="26"/>
                <w:lang w:eastAsia="de-AT"/>
              </w:rPr>
              <w:t>Qualifikationen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4E4734" w:rsidRPr="00FB0BE1" w:rsidRDefault="004E4734" w:rsidP="008A2445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A5CEB" w:rsidRPr="00771BC9" w:rsidRDefault="00871F78" w:rsidP="00EF79A4">
      <w:pPr>
        <w:spacing w:before="240" w:after="120"/>
        <w:jc w:val="both"/>
        <w:rPr>
          <w:rFonts w:ascii="Arial" w:hAnsi="Arial" w:cs="Arial"/>
          <w:sz w:val="20"/>
          <w:szCs w:val="28"/>
        </w:rPr>
      </w:pPr>
      <w:r w:rsidRPr="00771BC9">
        <w:rPr>
          <w:rFonts w:ascii="Arial" w:hAnsi="Arial" w:cs="Arial"/>
          <w:sz w:val="20"/>
          <w:szCs w:val="28"/>
        </w:rPr>
        <w:t>(</w:t>
      </w:r>
      <w:r w:rsidR="00B236F9" w:rsidRPr="00771BC9">
        <w:rPr>
          <w:rFonts w:ascii="Arial" w:hAnsi="Arial" w:cs="Arial"/>
          <w:b/>
          <w:sz w:val="20"/>
          <w:szCs w:val="28"/>
        </w:rPr>
        <w:t>Hinweis:</w:t>
      </w:r>
      <w:r w:rsidR="00B236F9" w:rsidRPr="00771BC9">
        <w:rPr>
          <w:rFonts w:ascii="Arial" w:hAnsi="Arial" w:cs="Arial"/>
          <w:sz w:val="20"/>
          <w:szCs w:val="28"/>
        </w:rPr>
        <w:t xml:space="preserve"> Die Tabellenvorlage kann bei Bedarf selbstständig erweitert</w:t>
      </w:r>
      <w:r w:rsidRPr="00771BC9">
        <w:rPr>
          <w:rFonts w:ascii="Arial" w:hAnsi="Arial" w:cs="Arial"/>
          <w:sz w:val="20"/>
          <w:szCs w:val="28"/>
        </w:rPr>
        <w:t xml:space="preserve"> werden)</w:t>
      </w:r>
    </w:p>
    <w:p w:rsidR="00976BA0" w:rsidRDefault="00976BA0" w:rsidP="00EA2C0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D1208" w:rsidRPr="00114753" w:rsidRDefault="008A78B5" w:rsidP="00EA2C04">
      <w:pPr>
        <w:rPr>
          <w:rFonts w:ascii="Arial" w:hAnsi="Arial" w:cs="Arial"/>
        </w:rPr>
      </w:pPr>
      <w:r w:rsidRPr="00114753">
        <w:rPr>
          <w:rFonts w:ascii="Arial" w:hAnsi="Arial" w:cs="Arial"/>
        </w:rPr>
        <w:t>Grafiken und Fotos</w:t>
      </w:r>
      <w:r w:rsidR="00EA2C04" w:rsidRPr="00114753">
        <w:rPr>
          <w:rFonts w:ascii="Arial" w:hAnsi="Arial" w:cs="Arial"/>
        </w:rPr>
        <w:t>, die der</w:t>
      </w:r>
      <w:r w:rsidR="00DF70F8">
        <w:rPr>
          <w:rFonts w:ascii="Arial" w:hAnsi="Arial" w:cs="Arial"/>
        </w:rPr>
        <w:t xml:space="preserve"> </w:t>
      </w:r>
      <w:r w:rsidR="00CB4C42" w:rsidRPr="00114753">
        <w:rPr>
          <w:rFonts w:ascii="Arial" w:hAnsi="Arial" w:cs="Arial"/>
        </w:rPr>
        <w:t xml:space="preserve">Illustration </w:t>
      </w:r>
      <w:r w:rsidR="00EA2C04" w:rsidRPr="00114753">
        <w:rPr>
          <w:rFonts w:ascii="Arial" w:hAnsi="Arial" w:cs="Arial"/>
        </w:rPr>
        <w:t xml:space="preserve">Ihres Projektvorhabens </w:t>
      </w:r>
      <w:r w:rsidR="00CB4C42" w:rsidRPr="00114753">
        <w:rPr>
          <w:rFonts w:ascii="Arial" w:hAnsi="Arial" w:cs="Arial"/>
        </w:rPr>
        <w:t>dienen,</w:t>
      </w:r>
      <w:r w:rsidRPr="00114753">
        <w:rPr>
          <w:rFonts w:ascii="Arial" w:hAnsi="Arial" w:cs="Arial"/>
        </w:rPr>
        <w:t xml:space="preserve"> können </w:t>
      </w:r>
      <w:r w:rsidR="00CB7768">
        <w:rPr>
          <w:rFonts w:ascii="Arial" w:hAnsi="Arial" w:cs="Arial"/>
        </w:rPr>
        <w:t>dem</w:t>
      </w:r>
      <w:r w:rsidR="00814543" w:rsidRPr="00114753">
        <w:rPr>
          <w:rFonts w:ascii="Arial" w:hAnsi="Arial" w:cs="Arial"/>
        </w:rPr>
        <w:t xml:space="preserve"> </w:t>
      </w:r>
      <w:r w:rsidRPr="00114753">
        <w:rPr>
          <w:rFonts w:ascii="Arial" w:hAnsi="Arial" w:cs="Arial"/>
        </w:rPr>
        <w:t>E-Mail</w:t>
      </w:r>
      <w:r w:rsidR="00DF70F8">
        <w:rPr>
          <w:rFonts w:ascii="Arial" w:hAnsi="Arial" w:cs="Arial"/>
        </w:rPr>
        <w:t xml:space="preserve"> an die Klimastabs</w:t>
      </w:r>
      <w:r w:rsidR="00A1766E">
        <w:rPr>
          <w:rFonts w:ascii="Arial" w:hAnsi="Arial" w:cs="Arial"/>
        </w:rPr>
        <w:t>s</w:t>
      </w:r>
      <w:r w:rsidR="001433B4">
        <w:rPr>
          <w:rFonts w:ascii="Arial" w:hAnsi="Arial" w:cs="Arial"/>
        </w:rPr>
        <w:t xml:space="preserve">telle beigefügt bzw. direkt im Büro </w:t>
      </w:r>
      <w:r w:rsidR="0013093C">
        <w:rPr>
          <w:rFonts w:ascii="Arial" w:hAnsi="Arial" w:cs="Arial"/>
        </w:rPr>
        <w:t xml:space="preserve">der Klimastabsstelle </w:t>
      </w:r>
      <w:r w:rsidR="001433B4">
        <w:rPr>
          <w:rFonts w:ascii="Arial" w:hAnsi="Arial" w:cs="Arial"/>
        </w:rPr>
        <w:t>hinterlegt werden</w:t>
      </w:r>
      <w:r w:rsidRPr="00114753">
        <w:rPr>
          <w:rFonts w:ascii="Arial" w:hAnsi="Arial" w:cs="Arial"/>
        </w:rPr>
        <w:t>.</w:t>
      </w:r>
    </w:p>
    <w:sectPr w:rsidR="006D1208" w:rsidRPr="00114753" w:rsidSect="0004737C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0C" w:rsidRDefault="005A780C" w:rsidP="006A5CC3">
      <w:pPr>
        <w:spacing w:after="0" w:line="240" w:lineRule="auto"/>
      </w:pPr>
      <w:r>
        <w:separator/>
      </w:r>
    </w:p>
  </w:endnote>
  <w:endnote w:type="continuationSeparator" w:id="0">
    <w:p w:rsidR="005A780C" w:rsidRDefault="005A780C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65" w:rsidRDefault="00E54FB9" w:rsidP="001C67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93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0C" w:rsidRDefault="005A780C" w:rsidP="006A5CC3">
      <w:pPr>
        <w:spacing w:after="0" w:line="240" w:lineRule="auto"/>
      </w:pPr>
      <w:r>
        <w:separator/>
      </w:r>
    </w:p>
  </w:footnote>
  <w:footnote w:type="continuationSeparator" w:id="0">
    <w:p w:rsidR="005A780C" w:rsidRDefault="005A780C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7E" w:rsidRPr="00FE4E7E" w:rsidRDefault="00FE4E7E" w:rsidP="00AC7A75">
    <w:pPr>
      <w:tabs>
        <w:tab w:val="center" w:pos="4536"/>
        <w:tab w:val="right" w:pos="9072"/>
      </w:tabs>
      <w:spacing w:after="0" w:line="240" w:lineRule="auto"/>
      <w:jc w:val="right"/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</w:pP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Klimastabs</w:t>
    </w:r>
    <w:r w:rsidR="00A1766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s</w:t>
    </w: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telle</w:t>
    </w:r>
    <w:r w:rsidR="00D32933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, Büro Stadtregierung</w:t>
    </w:r>
    <w:r w:rsidR="00A1766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 xml:space="preserve"> Linz</w:t>
    </w:r>
    <w:r w:rsidR="00D32933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>,</w:t>
    </w:r>
    <w:r w:rsidRPr="00FE4E7E">
      <w:rPr>
        <w:rFonts w:ascii="TradeGothic" w:eastAsia="Times New Roman" w:hAnsi="TradeGothic"/>
        <w:b/>
        <w:color w:val="000000" w:themeColor="text1"/>
        <w:sz w:val="20"/>
        <w:szCs w:val="20"/>
        <w:lang w:val="de-DE" w:eastAsia="de-DE"/>
      </w:rPr>
      <w:t xml:space="preserve"> Magistrat Linz,</w:t>
    </w: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4041 Linz, Altes Rathaus, Hauptplatz 1,</w:t>
    </w:r>
    <w:r w:rsidR="00D32933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Raum 136</w:t>
    </w:r>
  </w:p>
  <w:p w:rsidR="00FE4E7E" w:rsidRPr="00FE4E7E" w:rsidRDefault="00FE4E7E" w:rsidP="00AC7A75">
    <w:pPr>
      <w:tabs>
        <w:tab w:val="center" w:pos="4536"/>
        <w:tab w:val="right" w:pos="9072"/>
      </w:tabs>
      <w:spacing w:after="0" w:line="240" w:lineRule="auto"/>
      <w:jc w:val="right"/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</w:pP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>Tel. +43(0)732/7070-1040, Mobil +43(0)664/88893433</w:t>
    </w:r>
    <w:r w:rsidR="00513F56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>,</w:t>
    </w:r>
    <w:r w:rsidRPr="00FE4E7E">
      <w:rPr>
        <w:rFonts w:ascii="TradeGothic" w:eastAsia="Times New Roman" w:hAnsi="TradeGothic"/>
        <w:color w:val="000000" w:themeColor="text1"/>
        <w:sz w:val="20"/>
        <w:szCs w:val="20"/>
        <w:lang w:val="de-DE" w:eastAsia="de-DE"/>
      </w:rPr>
      <w:t xml:space="preserve"> E-Mail: oliver.schrot@mag.linz.at</w:t>
    </w:r>
  </w:p>
  <w:p w:rsidR="00FE4E7E" w:rsidRPr="008F2B9D" w:rsidRDefault="00FE4E7E" w:rsidP="00AC7A75">
    <w:pPr>
      <w:pStyle w:val="Kopfzeile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42870"/>
    <w:multiLevelType w:val="hybridMultilevel"/>
    <w:tmpl w:val="FF62F454"/>
    <w:lvl w:ilvl="0" w:tplc="48FEA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BA"/>
    <w:rsid w:val="00004D15"/>
    <w:rsid w:val="00007584"/>
    <w:rsid w:val="00010E4F"/>
    <w:rsid w:val="00042E4A"/>
    <w:rsid w:val="00061C99"/>
    <w:rsid w:val="00061FE6"/>
    <w:rsid w:val="00067C4D"/>
    <w:rsid w:val="000823B4"/>
    <w:rsid w:val="000A084F"/>
    <w:rsid w:val="000B5CCE"/>
    <w:rsid w:val="000C0DBA"/>
    <w:rsid w:val="000C2F41"/>
    <w:rsid w:val="000E2245"/>
    <w:rsid w:val="00102704"/>
    <w:rsid w:val="0010664C"/>
    <w:rsid w:val="00114753"/>
    <w:rsid w:val="001251C7"/>
    <w:rsid w:val="00127FED"/>
    <w:rsid w:val="0013093C"/>
    <w:rsid w:val="001433B4"/>
    <w:rsid w:val="00151FB4"/>
    <w:rsid w:val="00152CB0"/>
    <w:rsid w:val="00167D7D"/>
    <w:rsid w:val="00180FB8"/>
    <w:rsid w:val="00185617"/>
    <w:rsid w:val="00197E62"/>
    <w:rsid w:val="001A516B"/>
    <w:rsid w:val="001B37D2"/>
    <w:rsid w:val="001B6E06"/>
    <w:rsid w:val="001D781B"/>
    <w:rsid w:val="001E7E8E"/>
    <w:rsid w:val="001F3B90"/>
    <w:rsid w:val="00200ED5"/>
    <w:rsid w:val="0020108F"/>
    <w:rsid w:val="002017A2"/>
    <w:rsid w:val="00207AD5"/>
    <w:rsid w:val="00240E84"/>
    <w:rsid w:val="00242E15"/>
    <w:rsid w:val="0028072C"/>
    <w:rsid w:val="002A7C05"/>
    <w:rsid w:val="002B0C33"/>
    <w:rsid w:val="002B35EF"/>
    <w:rsid w:val="002B4FFF"/>
    <w:rsid w:val="002C0D61"/>
    <w:rsid w:val="002C431B"/>
    <w:rsid w:val="002D02FB"/>
    <w:rsid w:val="002F266F"/>
    <w:rsid w:val="002F7BF6"/>
    <w:rsid w:val="00315E95"/>
    <w:rsid w:val="00327CB4"/>
    <w:rsid w:val="00341611"/>
    <w:rsid w:val="00342C05"/>
    <w:rsid w:val="003432D7"/>
    <w:rsid w:val="00353976"/>
    <w:rsid w:val="003614D8"/>
    <w:rsid w:val="00370B8C"/>
    <w:rsid w:val="0038218F"/>
    <w:rsid w:val="00385D09"/>
    <w:rsid w:val="0039297B"/>
    <w:rsid w:val="003A32F3"/>
    <w:rsid w:val="003A653D"/>
    <w:rsid w:val="003A7691"/>
    <w:rsid w:val="003B17D0"/>
    <w:rsid w:val="003B5229"/>
    <w:rsid w:val="003D1BEC"/>
    <w:rsid w:val="003E26B2"/>
    <w:rsid w:val="003F6218"/>
    <w:rsid w:val="004232A8"/>
    <w:rsid w:val="00442626"/>
    <w:rsid w:val="00442AB3"/>
    <w:rsid w:val="00446749"/>
    <w:rsid w:val="00460355"/>
    <w:rsid w:val="00460A25"/>
    <w:rsid w:val="00465746"/>
    <w:rsid w:val="0048531F"/>
    <w:rsid w:val="004A0D63"/>
    <w:rsid w:val="004A1814"/>
    <w:rsid w:val="004B17E7"/>
    <w:rsid w:val="004B5D69"/>
    <w:rsid w:val="004C0070"/>
    <w:rsid w:val="004C43F8"/>
    <w:rsid w:val="004C7136"/>
    <w:rsid w:val="004D25A0"/>
    <w:rsid w:val="004E4734"/>
    <w:rsid w:val="004F1837"/>
    <w:rsid w:val="005007C5"/>
    <w:rsid w:val="00505480"/>
    <w:rsid w:val="00510941"/>
    <w:rsid w:val="00513F56"/>
    <w:rsid w:val="00534EB0"/>
    <w:rsid w:val="00535EC8"/>
    <w:rsid w:val="00554AE3"/>
    <w:rsid w:val="0055776A"/>
    <w:rsid w:val="005610A7"/>
    <w:rsid w:val="005626DE"/>
    <w:rsid w:val="00567583"/>
    <w:rsid w:val="005802E6"/>
    <w:rsid w:val="0058239B"/>
    <w:rsid w:val="005877A6"/>
    <w:rsid w:val="005A2EEC"/>
    <w:rsid w:val="005A780C"/>
    <w:rsid w:val="00600203"/>
    <w:rsid w:val="00604802"/>
    <w:rsid w:val="006113B8"/>
    <w:rsid w:val="00625FCB"/>
    <w:rsid w:val="00626578"/>
    <w:rsid w:val="00627539"/>
    <w:rsid w:val="006375CD"/>
    <w:rsid w:val="0064330B"/>
    <w:rsid w:val="006612F4"/>
    <w:rsid w:val="00671242"/>
    <w:rsid w:val="00682A02"/>
    <w:rsid w:val="0068574B"/>
    <w:rsid w:val="006862B2"/>
    <w:rsid w:val="006941BF"/>
    <w:rsid w:val="0069607D"/>
    <w:rsid w:val="00696E5F"/>
    <w:rsid w:val="006A3833"/>
    <w:rsid w:val="006A5CC3"/>
    <w:rsid w:val="006A6B70"/>
    <w:rsid w:val="006B2CF5"/>
    <w:rsid w:val="006B6C7A"/>
    <w:rsid w:val="006D1208"/>
    <w:rsid w:val="006D2440"/>
    <w:rsid w:val="006E27F6"/>
    <w:rsid w:val="00710FD1"/>
    <w:rsid w:val="00714BD3"/>
    <w:rsid w:val="00721B5B"/>
    <w:rsid w:val="00730B67"/>
    <w:rsid w:val="007426EE"/>
    <w:rsid w:val="00747E30"/>
    <w:rsid w:val="0075251E"/>
    <w:rsid w:val="00753980"/>
    <w:rsid w:val="00754223"/>
    <w:rsid w:val="00756767"/>
    <w:rsid w:val="00771BC9"/>
    <w:rsid w:val="00780C05"/>
    <w:rsid w:val="00795F66"/>
    <w:rsid w:val="007A5B18"/>
    <w:rsid w:val="007B3377"/>
    <w:rsid w:val="007B357A"/>
    <w:rsid w:val="007B7CEF"/>
    <w:rsid w:val="007C7532"/>
    <w:rsid w:val="007D2DEE"/>
    <w:rsid w:val="007D3F43"/>
    <w:rsid w:val="00802083"/>
    <w:rsid w:val="00811A7F"/>
    <w:rsid w:val="00812040"/>
    <w:rsid w:val="00814543"/>
    <w:rsid w:val="008150A7"/>
    <w:rsid w:val="00822FBC"/>
    <w:rsid w:val="008512A8"/>
    <w:rsid w:val="008525F6"/>
    <w:rsid w:val="00867838"/>
    <w:rsid w:val="0087191C"/>
    <w:rsid w:val="00871F78"/>
    <w:rsid w:val="00884ED3"/>
    <w:rsid w:val="008A2445"/>
    <w:rsid w:val="008A78B5"/>
    <w:rsid w:val="008B2907"/>
    <w:rsid w:val="008C2EF6"/>
    <w:rsid w:val="008D6B8A"/>
    <w:rsid w:val="008D6E11"/>
    <w:rsid w:val="008E5241"/>
    <w:rsid w:val="008F0392"/>
    <w:rsid w:val="008F2B9D"/>
    <w:rsid w:val="008F7914"/>
    <w:rsid w:val="009348F7"/>
    <w:rsid w:val="00937F68"/>
    <w:rsid w:val="00943209"/>
    <w:rsid w:val="0094742E"/>
    <w:rsid w:val="009539B6"/>
    <w:rsid w:val="009650D5"/>
    <w:rsid w:val="00973B24"/>
    <w:rsid w:val="00976BA0"/>
    <w:rsid w:val="0098105A"/>
    <w:rsid w:val="00986F35"/>
    <w:rsid w:val="009A58BB"/>
    <w:rsid w:val="009B1AA1"/>
    <w:rsid w:val="009B1C82"/>
    <w:rsid w:val="009B4114"/>
    <w:rsid w:val="009B4659"/>
    <w:rsid w:val="009B76BC"/>
    <w:rsid w:val="009D11C0"/>
    <w:rsid w:val="009E4A42"/>
    <w:rsid w:val="009E6611"/>
    <w:rsid w:val="009E69F3"/>
    <w:rsid w:val="00A031C0"/>
    <w:rsid w:val="00A048FB"/>
    <w:rsid w:val="00A14613"/>
    <w:rsid w:val="00A1766E"/>
    <w:rsid w:val="00A314F9"/>
    <w:rsid w:val="00A31810"/>
    <w:rsid w:val="00A4133B"/>
    <w:rsid w:val="00A56DB2"/>
    <w:rsid w:val="00A84BF1"/>
    <w:rsid w:val="00A929A2"/>
    <w:rsid w:val="00A92E66"/>
    <w:rsid w:val="00AA5832"/>
    <w:rsid w:val="00AB15F2"/>
    <w:rsid w:val="00AB261E"/>
    <w:rsid w:val="00AC2467"/>
    <w:rsid w:val="00AC6626"/>
    <w:rsid w:val="00AC7829"/>
    <w:rsid w:val="00AC7A75"/>
    <w:rsid w:val="00AE4272"/>
    <w:rsid w:val="00B0251D"/>
    <w:rsid w:val="00B03BF9"/>
    <w:rsid w:val="00B160D3"/>
    <w:rsid w:val="00B22BA3"/>
    <w:rsid w:val="00B236F9"/>
    <w:rsid w:val="00B253F6"/>
    <w:rsid w:val="00B277A2"/>
    <w:rsid w:val="00B30A6F"/>
    <w:rsid w:val="00B43BEC"/>
    <w:rsid w:val="00B46F3B"/>
    <w:rsid w:val="00B565CF"/>
    <w:rsid w:val="00B624BB"/>
    <w:rsid w:val="00B677BE"/>
    <w:rsid w:val="00B80EED"/>
    <w:rsid w:val="00BB0A66"/>
    <w:rsid w:val="00BB4E4B"/>
    <w:rsid w:val="00BB7759"/>
    <w:rsid w:val="00BC1A07"/>
    <w:rsid w:val="00BC5282"/>
    <w:rsid w:val="00BD5451"/>
    <w:rsid w:val="00BE332E"/>
    <w:rsid w:val="00C013D8"/>
    <w:rsid w:val="00C141DB"/>
    <w:rsid w:val="00C211FD"/>
    <w:rsid w:val="00C27238"/>
    <w:rsid w:val="00C51DF9"/>
    <w:rsid w:val="00C525A9"/>
    <w:rsid w:val="00C77D3E"/>
    <w:rsid w:val="00C918F2"/>
    <w:rsid w:val="00CB4C42"/>
    <w:rsid w:val="00CB7768"/>
    <w:rsid w:val="00CC1FCA"/>
    <w:rsid w:val="00CD0306"/>
    <w:rsid w:val="00CE012F"/>
    <w:rsid w:val="00CE3490"/>
    <w:rsid w:val="00CF4D10"/>
    <w:rsid w:val="00CF5ABB"/>
    <w:rsid w:val="00D05B89"/>
    <w:rsid w:val="00D16219"/>
    <w:rsid w:val="00D17232"/>
    <w:rsid w:val="00D220EB"/>
    <w:rsid w:val="00D32933"/>
    <w:rsid w:val="00D36393"/>
    <w:rsid w:val="00D63658"/>
    <w:rsid w:val="00D7315E"/>
    <w:rsid w:val="00D80277"/>
    <w:rsid w:val="00D802D0"/>
    <w:rsid w:val="00D812BD"/>
    <w:rsid w:val="00D82CD5"/>
    <w:rsid w:val="00D83DF3"/>
    <w:rsid w:val="00D93347"/>
    <w:rsid w:val="00D9418B"/>
    <w:rsid w:val="00DA6CE7"/>
    <w:rsid w:val="00DC2885"/>
    <w:rsid w:val="00DC74AC"/>
    <w:rsid w:val="00DE03AE"/>
    <w:rsid w:val="00DE5570"/>
    <w:rsid w:val="00DF09E6"/>
    <w:rsid w:val="00DF4CCC"/>
    <w:rsid w:val="00DF70F8"/>
    <w:rsid w:val="00DF7D64"/>
    <w:rsid w:val="00E2360B"/>
    <w:rsid w:val="00E273BB"/>
    <w:rsid w:val="00E30B8C"/>
    <w:rsid w:val="00E4696A"/>
    <w:rsid w:val="00E53E35"/>
    <w:rsid w:val="00E54FB9"/>
    <w:rsid w:val="00E65658"/>
    <w:rsid w:val="00E67B05"/>
    <w:rsid w:val="00E9032F"/>
    <w:rsid w:val="00E93407"/>
    <w:rsid w:val="00EA2C04"/>
    <w:rsid w:val="00EA5CEB"/>
    <w:rsid w:val="00EA768E"/>
    <w:rsid w:val="00EB09C5"/>
    <w:rsid w:val="00EB12EE"/>
    <w:rsid w:val="00EB282A"/>
    <w:rsid w:val="00EB4379"/>
    <w:rsid w:val="00EB69C2"/>
    <w:rsid w:val="00EB6FFE"/>
    <w:rsid w:val="00EC39DB"/>
    <w:rsid w:val="00ED2690"/>
    <w:rsid w:val="00EE50F5"/>
    <w:rsid w:val="00EF6BBB"/>
    <w:rsid w:val="00EF791C"/>
    <w:rsid w:val="00EF79A4"/>
    <w:rsid w:val="00F00FBA"/>
    <w:rsid w:val="00F01551"/>
    <w:rsid w:val="00F12819"/>
    <w:rsid w:val="00F23277"/>
    <w:rsid w:val="00F24129"/>
    <w:rsid w:val="00F34CF3"/>
    <w:rsid w:val="00F452C1"/>
    <w:rsid w:val="00F56D4B"/>
    <w:rsid w:val="00F60109"/>
    <w:rsid w:val="00F76687"/>
    <w:rsid w:val="00F86F71"/>
    <w:rsid w:val="00FA2051"/>
    <w:rsid w:val="00FA7A36"/>
    <w:rsid w:val="00FB03F7"/>
    <w:rsid w:val="00FB3C9E"/>
    <w:rsid w:val="00FC492F"/>
    <w:rsid w:val="00FE4E7E"/>
    <w:rsid w:val="00FF1876"/>
    <w:rsid w:val="00FF4E6A"/>
    <w:rsid w:val="00FF572A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362748"/>
  <w15:chartTrackingRefBased/>
  <w15:docId w15:val="{F1DE558F-BEAC-4EE8-84D5-4BF36994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51D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81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spacing w:line="240" w:lineRule="auto"/>
    </w:pPr>
    <w:rPr>
      <w:i/>
      <w:i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  <w:style w:type="paragraph" w:styleId="Textkrper">
    <w:name w:val="Body Text"/>
    <w:basedOn w:val="Standard"/>
    <w:link w:val="TextkrperZchn"/>
    <w:uiPriority w:val="1"/>
    <w:unhideWhenUsed/>
    <w:qFormat/>
    <w:rsid w:val="0039297B"/>
    <w:pPr>
      <w:widowControl w:val="0"/>
      <w:spacing w:after="0" w:line="240" w:lineRule="auto"/>
      <w:ind w:left="873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97B"/>
    <w:rPr>
      <w:rFonts w:ascii="Arial" w:eastAsia="Arial" w:hAnsi="Arial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39297B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F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inz_Design">
  <a:themeElements>
    <a:clrScheme name="Linz_Farben">
      <a:dk1>
        <a:sysClr val="windowText" lastClr="000000"/>
      </a:dk1>
      <a:lt1>
        <a:sysClr val="window" lastClr="FFFFFF"/>
      </a:lt1>
      <a:dk2>
        <a:srgbClr val="878787"/>
      </a:dk2>
      <a:lt2>
        <a:srgbClr val="DADADA"/>
      </a:lt2>
      <a:accent1>
        <a:srgbClr val="E6147E"/>
      </a:accent1>
      <a:accent2>
        <a:srgbClr val="0093D3"/>
      </a:accent2>
      <a:accent3>
        <a:srgbClr val="E09000"/>
      </a:accent3>
      <a:accent4>
        <a:srgbClr val="438926"/>
      </a:accent4>
      <a:accent5>
        <a:srgbClr val="AE0F0A"/>
      </a:accent5>
      <a:accent6>
        <a:srgbClr val="5E248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B2C220-BACE-482E-AF04-D1DB95B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t Oliver</dc:creator>
  <cp:keywords/>
  <dc:description/>
  <cp:lastModifiedBy>Schrot Oliver</cp:lastModifiedBy>
  <cp:revision>497</cp:revision>
  <cp:lastPrinted>2020-08-12T08:25:00Z</cp:lastPrinted>
  <dcterms:created xsi:type="dcterms:W3CDTF">2020-08-10T14:01:00Z</dcterms:created>
  <dcterms:modified xsi:type="dcterms:W3CDTF">2020-12-21T10:34:00Z</dcterms:modified>
</cp:coreProperties>
</file>